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B16A" w14:textId="77777777" w:rsidR="004104DC" w:rsidRDefault="00E344B7" w:rsidP="001A7325">
      <w:pPr>
        <w:pStyle w:val="Header"/>
        <w:shd w:val="clear" w:color="auto" w:fill="000000"/>
        <w:tabs>
          <w:tab w:val="left" w:pos="357"/>
        </w:tabs>
        <w:ind w:left="-142" w:right="-567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71DD0513" w14:textId="77777777" w:rsidR="004104DC" w:rsidRPr="00BD0653" w:rsidRDefault="004104DC">
      <w:pPr>
        <w:tabs>
          <w:tab w:val="left" w:pos="357"/>
        </w:tabs>
        <w:jc w:val="center"/>
        <w:rPr>
          <w:sz w:val="8"/>
          <w:szCs w:val="8"/>
        </w:rPr>
      </w:pPr>
    </w:p>
    <w:p w14:paraId="47189460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632BF6A6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28A23538" w14:textId="77777777" w:rsidR="004104DC" w:rsidRPr="00BD0653" w:rsidRDefault="004104DC">
      <w:pPr>
        <w:tabs>
          <w:tab w:val="left" w:pos="357"/>
        </w:tabs>
        <w:jc w:val="center"/>
        <w:rPr>
          <w:sz w:val="8"/>
          <w:szCs w:val="8"/>
        </w:rPr>
      </w:pPr>
    </w:p>
    <w:p w14:paraId="71E062EF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Keppel</w:t>
      </w:r>
      <w:r>
        <w:rPr>
          <w:sz w:val="28"/>
          <w:lang w:bidi="en-GB"/>
        </w:rPr>
        <w:t xml:space="preserve"> Ward</w:t>
      </w:r>
    </w:p>
    <w:p w14:paraId="48405080" w14:textId="77777777" w:rsidR="004104DC" w:rsidRPr="00BD0653" w:rsidRDefault="004104DC">
      <w:pPr>
        <w:tabs>
          <w:tab w:val="left" w:pos="357"/>
        </w:tabs>
        <w:jc w:val="both"/>
        <w:rPr>
          <w:sz w:val="8"/>
          <w:szCs w:val="8"/>
        </w:rPr>
      </w:pPr>
    </w:p>
    <w:p w14:paraId="665D2B12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1F4A32F3" w14:textId="77777777" w:rsidR="004104DC" w:rsidRDefault="00E344B7">
      <w:pPr>
        <w:numPr>
          <w:ilvl w:val="0"/>
          <w:numId w:val="12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Keppel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7C914CD8" w14:textId="77777777" w:rsidR="004104DC" w:rsidRDefault="00E344B7">
      <w:pPr>
        <w:numPr>
          <w:ilvl w:val="0"/>
          <w:numId w:val="12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hree.</w:t>
      </w:r>
    </w:p>
    <w:p w14:paraId="7E92811F" w14:textId="32E8A702" w:rsidR="004104DC" w:rsidRPr="00BD0653" w:rsidRDefault="00E344B7" w:rsidP="00BD0653">
      <w:pPr>
        <w:numPr>
          <w:ilvl w:val="0"/>
          <w:numId w:val="12"/>
        </w:numPr>
        <w:tabs>
          <w:tab w:val="left" w:pos="357"/>
        </w:tabs>
        <w:jc w:val="both"/>
        <w:rPr>
          <w:sz w:val="16"/>
        </w:rPr>
      </w:pPr>
      <w:r w:rsidRPr="00BD0653"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197"/>
        <w:gridCol w:w="2055"/>
      </w:tblGrid>
      <w:tr w:rsidR="004104DC" w14:paraId="68EA61A3" w14:textId="77777777" w:rsidTr="00BD0653">
        <w:tc>
          <w:tcPr>
            <w:tcW w:w="1951" w:type="dxa"/>
            <w:shd w:val="clear" w:color="auto" w:fill="FFFFFF"/>
            <w:vAlign w:val="center"/>
          </w:tcPr>
          <w:p w14:paraId="557077F9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B7731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6C6CE7C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23EC4D6E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3B633B6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2056BBFF" w14:textId="77777777" w:rsidTr="00BD0653">
        <w:tc>
          <w:tcPr>
            <w:tcW w:w="1951" w:type="dxa"/>
          </w:tcPr>
          <w:p w14:paraId="02B0A32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OLLETT</w:t>
            </w:r>
          </w:p>
          <w:p w14:paraId="54823A7E" w14:textId="7BC1786B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eil Mark</w:t>
            </w:r>
          </w:p>
        </w:tc>
        <w:tc>
          <w:tcPr>
            <w:tcW w:w="2126" w:type="dxa"/>
          </w:tcPr>
          <w:p w14:paraId="230ADB0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9 Woodlands Chase, Kimberworth Park, Rotherham, S61 3DQ</w:t>
            </w:r>
          </w:p>
        </w:tc>
        <w:tc>
          <w:tcPr>
            <w:tcW w:w="1985" w:type="dxa"/>
          </w:tcPr>
          <w:p w14:paraId="72815A8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2197" w:type="dxa"/>
          </w:tcPr>
          <w:p w14:paraId="5D04084D" w14:textId="52C9F2B1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Deborah T Sorsby (+)</w:t>
            </w:r>
          </w:p>
        </w:tc>
        <w:tc>
          <w:tcPr>
            <w:tcW w:w="2055" w:type="dxa"/>
          </w:tcPr>
          <w:p w14:paraId="404A0AE7" w14:textId="287041AD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manda J Hamilton (++)</w:t>
            </w:r>
          </w:p>
          <w:p w14:paraId="7391181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EAB0B1F" w14:textId="77777777" w:rsidTr="00BD0653">
        <w:tc>
          <w:tcPr>
            <w:tcW w:w="1951" w:type="dxa"/>
          </w:tcPr>
          <w:p w14:paraId="3A76E69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URREY</w:t>
            </w:r>
          </w:p>
          <w:p w14:paraId="08A10CF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Elizabeth Millicent</w:t>
            </w:r>
          </w:p>
          <w:p w14:paraId="1294E1F7" w14:textId="464CCC47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74AD85B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3FF088A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2197" w:type="dxa"/>
          </w:tcPr>
          <w:p w14:paraId="61C69E2D" w14:textId="7A9623C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ophie Castledine-Dack (+)</w:t>
            </w:r>
          </w:p>
          <w:p w14:paraId="1BAF159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26DB20C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drew S Bruce (++)</w:t>
            </w:r>
          </w:p>
          <w:p w14:paraId="324A1241" w14:textId="0FD1B19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44A47B82" w14:textId="77777777" w:rsidTr="00BD0653">
        <w:tc>
          <w:tcPr>
            <w:tcW w:w="1951" w:type="dxa"/>
          </w:tcPr>
          <w:p w14:paraId="62D6975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URRIE</w:t>
            </w:r>
          </w:p>
          <w:p w14:paraId="0D6E2672" w14:textId="0B45A8D9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id</w:t>
            </w:r>
          </w:p>
        </w:tc>
        <w:tc>
          <w:tcPr>
            <w:tcW w:w="2126" w:type="dxa"/>
          </w:tcPr>
          <w:p w14:paraId="55C5967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4 Warren Mount, Kimberworth Park, Rotherham, S61 1JY</w:t>
            </w:r>
          </w:p>
        </w:tc>
        <w:tc>
          <w:tcPr>
            <w:tcW w:w="1985" w:type="dxa"/>
          </w:tcPr>
          <w:p w14:paraId="18293B4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2197" w:type="dxa"/>
          </w:tcPr>
          <w:p w14:paraId="00D3DE8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Brian Haywood (+)</w:t>
            </w:r>
          </w:p>
          <w:p w14:paraId="20AA901C" w14:textId="2D70BFCD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4A674FC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6AF64EC1" w14:textId="23120065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Patricia A Haywood (++)</w:t>
            </w:r>
          </w:p>
          <w:p w14:paraId="371891F7" w14:textId="6BBF42A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344C2EFD" w14:textId="77777777" w:rsidTr="00BD0653">
        <w:tc>
          <w:tcPr>
            <w:tcW w:w="1951" w:type="dxa"/>
          </w:tcPr>
          <w:p w14:paraId="75230EB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FOSTER</w:t>
            </w:r>
          </w:p>
          <w:p w14:paraId="5FE3FE2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role</w:t>
            </w:r>
          </w:p>
          <w:p w14:paraId="311107B2" w14:textId="0A6B3346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756114B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2864EDF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2197" w:type="dxa"/>
          </w:tcPr>
          <w:p w14:paraId="430A518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garet Clark (+)</w:t>
            </w:r>
          </w:p>
          <w:p w14:paraId="17AB8BBA" w14:textId="6BE6C97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2B1C247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thony G Browne (++)</w:t>
            </w:r>
          </w:p>
          <w:p w14:paraId="6393B323" w14:textId="7486F03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4DF8EE57" w14:textId="77777777" w:rsidTr="00BD0653">
        <w:tc>
          <w:tcPr>
            <w:tcW w:w="1951" w:type="dxa"/>
          </w:tcPr>
          <w:p w14:paraId="69B3819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ARNETT</w:t>
            </w:r>
          </w:p>
          <w:p w14:paraId="25C35325" w14:textId="4D9ABEE0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ill</w:t>
            </w:r>
          </w:p>
        </w:tc>
        <w:tc>
          <w:tcPr>
            <w:tcW w:w="2126" w:type="dxa"/>
          </w:tcPr>
          <w:p w14:paraId="515981A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34 Sellars Road, Kimberworth Park, Rotherham, S61 3QZ</w:t>
            </w:r>
          </w:p>
        </w:tc>
        <w:tc>
          <w:tcPr>
            <w:tcW w:w="1985" w:type="dxa"/>
          </w:tcPr>
          <w:p w14:paraId="71CF4A3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2197" w:type="dxa"/>
          </w:tcPr>
          <w:p w14:paraId="385E1CE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garet Clark (+)</w:t>
            </w:r>
          </w:p>
          <w:p w14:paraId="5EBDF58C" w14:textId="42AC4797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3881D39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thony G Browne (++)</w:t>
            </w:r>
          </w:p>
          <w:p w14:paraId="1D973C81" w14:textId="13569B3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29CB020" w14:textId="77777777" w:rsidTr="00BD0653">
        <w:tc>
          <w:tcPr>
            <w:tcW w:w="1951" w:type="dxa"/>
          </w:tcPr>
          <w:p w14:paraId="61DC526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HANEM</w:t>
            </w:r>
          </w:p>
          <w:p w14:paraId="3CA932F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houlod</w:t>
            </w:r>
          </w:p>
          <w:p w14:paraId="52130FA9" w14:textId="449964ED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404C97C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7 Rosewood Drive, Rotherham, S60 8BA</w:t>
            </w:r>
          </w:p>
        </w:tc>
        <w:tc>
          <w:tcPr>
            <w:tcW w:w="1985" w:type="dxa"/>
          </w:tcPr>
          <w:p w14:paraId="55671E1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2197" w:type="dxa"/>
          </w:tcPr>
          <w:p w14:paraId="6FF9EA5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aura Fogg (+)</w:t>
            </w:r>
          </w:p>
          <w:p w14:paraId="5EC9068A" w14:textId="6E1B5F6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5" w:type="dxa"/>
          </w:tcPr>
          <w:p w14:paraId="2D346DE8" w14:textId="378B7D8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Darren Hulse (++)</w:t>
            </w:r>
          </w:p>
          <w:p w14:paraId="4F69382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65061997" w14:textId="77777777" w:rsidTr="00BD0653">
        <w:tc>
          <w:tcPr>
            <w:tcW w:w="1951" w:type="dxa"/>
          </w:tcPr>
          <w:p w14:paraId="201D81A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LL</w:t>
            </w:r>
          </w:p>
          <w:p w14:paraId="0CE4972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ichard</w:t>
            </w:r>
          </w:p>
          <w:p w14:paraId="02938F2D" w14:textId="4BC1B1DD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71E8696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7C201C6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2197" w:type="dxa"/>
          </w:tcPr>
          <w:p w14:paraId="76EFCFD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garet Clark (+)</w:t>
            </w:r>
          </w:p>
          <w:p w14:paraId="5B761AA6" w14:textId="6B1E205F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5CE927D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thony G Browne (++)</w:t>
            </w:r>
          </w:p>
          <w:p w14:paraId="60C447DF" w14:textId="5468BE21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2F0DC198" w14:textId="77777777" w:rsidTr="00BD0653">
        <w:tc>
          <w:tcPr>
            <w:tcW w:w="1951" w:type="dxa"/>
          </w:tcPr>
          <w:p w14:paraId="36109F0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Y</w:t>
            </w:r>
          </w:p>
          <w:p w14:paraId="018D274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eter Robert</w:t>
            </w:r>
          </w:p>
          <w:p w14:paraId="011C9539" w14:textId="60D135FD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409553A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3BB6B3A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Yorkshire Party</w:t>
            </w:r>
          </w:p>
        </w:tc>
        <w:tc>
          <w:tcPr>
            <w:tcW w:w="2197" w:type="dxa"/>
          </w:tcPr>
          <w:p w14:paraId="6B17541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Christopher R Key (+)</w:t>
            </w:r>
          </w:p>
          <w:p w14:paraId="1918ED45" w14:textId="74352D6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6C532DE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manda J Key (++)</w:t>
            </w:r>
          </w:p>
          <w:p w14:paraId="55155940" w14:textId="33BADF0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11ACDB82" w14:textId="77777777" w:rsidTr="00BD0653">
        <w:tc>
          <w:tcPr>
            <w:tcW w:w="1951" w:type="dxa"/>
          </w:tcPr>
          <w:p w14:paraId="3DC8B9C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YNN</w:t>
            </w:r>
          </w:p>
          <w:p w14:paraId="5A4E7D0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om</w:t>
            </w:r>
          </w:p>
          <w:p w14:paraId="174645E3" w14:textId="5511086B" w:rsidR="00BD0653" w:rsidRDefault="00BD0653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26" w:type="dxa"/>
          </w:tcPr>
          <w:p w14:paraId="7DF3CE5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0D3F8DE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ade Unionist and Socialist Coalition</w:t>
            </w:r>
          </w:p>
        </w:tc>
        <w:tc>
          <w:tcPr>
            <w:tcW w:w="2197" w:type="dxa"/>
          </w:tcPr>
          <w:p w14:paraId="5A34075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ames T Bingham (+)</w:t>
            </w:r>
          </w:p>
          <w:p w14:paraId="283231A4" w14:textId="652B5B01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28A7307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dela I Bingham (++)</w:t>
            </w:r>
          </w:p>
          <w:p w14:paraId="32AC28FA" w14:textId="7994433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26685449" w14:textId="77777777" w:rsidTr="00BD0653">
        <w:tc>
          <w:tcPr>
            <w:tcW w:w="1951" w:type="dxa"/>
          </w:tcPr>
          <w:p w14:paraId="2F6DD82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DGERS</w:t>
            </w:r>
          </w:p>
          <w:p w14:paraId="5511469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im Lesley</w:t>
            </w:r>
          </w:p>
          <w:p w14:paraId="3470669B" w14:textId="097CE517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571D27B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148893E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2197" w:type="dxa"/>
          </w:tcPr>
          <w:p w14:paraId="569F069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ophie Castledine-Dack (+)</w:t>
            </w:r>
          </w:p>
          <w:p w14:paraId="7327C962" w14:textId="7E498AC4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5865B0D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drew S Bruce (++)</w:t>
            </w:r>
          </w:p>
          <w:p w14:paraId="2F27D6CD" w14:textId="4BA45009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44F91059" w14:textId="77777777" w:rsidTr="00BD0653">
        <w:tc>
          <w:tcPr>
            <w:tcW w:w="1951" w:type="dxa"/>
          </w:tcPr>
          <w:p w14:paraId="0B7637E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OWNROW</w:t>
            </w:r>
          </w:p>
          <w:p w14:paraId="28EBA88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icholas Charles</w:t>
            </w:r>
          </w:p>
          <w:p w14:paraId="35B1E7E9" w14:textId="176D4C45" w:rsidR="00BD0653" w:rsidRPr="00BD0653" w:rsidRDefault="00BD0653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051AA69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6A74E91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2197" w:type="dxa"/>
          </w:tcPr>
          <w:p w14:paraId="1EC998FA" w14:textId="304C9526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ophie Castledine-Dack (+)</w:t>
            </w:r>
          </w:p>
        </w:tc>
        <w:tc>
          <w:tcPr>
            <w:tcW w:w="2055" w:type="dxa"/>
          </w:tcPr>
          <w:p w14:paraId="36FE74B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drew S Bruce (++)</w:t>
            </w:r>
          </w:p>
          <w:p w14:paraId="4D9E1784" w14:textId="3AE441CF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DE1C105" w14:textId="77777777" w:rsidTr="00BD0653">
        <w:tc>
          <w:tcPr>
            <w:tcW w:w="1951" w:type="dxa"/>
          </w:tcPr>
          <w:p w14:paraId="21F507A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ILLIAMS</w:t>
            </w:r>
          </w:p>
          <w:p w14:paraId="5033DCB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ylvia June</w:t>
            </w:r>
          </w:p>
          <w:p w14:paraId="70A7887C" w14:textId="77777777" w:rsidR="004104DC" w:rsidRPr="00BD0653" w:rsidRDefault="004104DC">
            <w:pPr>
              <w:tabs>
                <w:tab w:val="left" w:pos="357"/>
              </w:tabs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14:paraId="662BF0B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85" w:type="dxa"/>
          </w:tcPr>
          <w:p w14:paraId="3EBF478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Green Party</w:t>
            </w:r>
          </w:p>
        </w:tc>
        <w:tc>
          <w:tcPr>
            <w:tcW w:w="2197" w:type="dxa"/>
          </w:tcPr>
          <w:p w14:paraId="4B27906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ames P Hill (+)</w:t>
            </w:r>
          </w:p>
          <w:p w14:paraId="2B9969B4" w14:textId="6E12AA5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055" w:type="dxa"/>
          </w:tcPr>
          <w:p w14:paraId="1192DA10" w14:textId="1BD09B7F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ius A Georgescu (++)</w:t>
            </w:r>
          </w:p>
          <w:p w14:paraId="49C4619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28B68F65" w14:textId="77777777" w:rsidR="004104DC" w:rsidRPr="00BD0653" w:rsidRDefault="004104DC">
      <w:pPr>
        <w:tabs>
          <w:tab w:val="left" w:pos="357"/>
        </w:tabs>
        <w:jc w:val="both"/>
        <w:rPr>
          <w:sz w:val="8"/>
          <w:szCs w:val="8"/>
        </w:rPr>
      </w:pPr>
    </w:p>
    <w:p w14:paraId="095B4014" w14:textId="5A1407C3" w:rsidR="004104DC" w:rsidRPr="00BD0653" w:rsidRDefault="00E344B7" w:rsidP="00BD0653">
      <w:pPr>
        <w:numPr>
          <w:ilvl w:val="0"/>
          <w:numId w:val="12"/>
        </w:numPr>
        <w:tabs>
          <w:tab w:val="left" w:pos="357"/>
        </w:tabs>
        <w:jc w:val="both"/>
        <w:rPr>
          <w:sz w:val="16"/>
        </w:rPr>
      </w:pPr>
      <w:r w:rsidRPr="00BD0653">
        <w:rPr>
          <w:sz w:val="22"/>
        </w:rPr>
        <w:t>The situation of Polling Stations and the description of persons entitled to vote thereat are as follow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3969"/>
      </w:tblGrid>
      <w:tr w:rsidR="004104DC" w14:paraId="742E5DEB" w14:textId="77777777" w:rsidTr="00BD0653">
        <w:tc>
          <w:tcPr>
            <w:tcW w:w="5353" w:type="dxa"/>
            <w:tcBorders>
              <w:bottom w:val="nil"/>
            </w:tcBorders>
            <w:shd w:val="clear" w:color="auto" w:fill="FFFFFF"/>
            <w:vAlign w:val="center"/>
          </w:tcPr>
          <w:p w14:paraId="0CB5E2B6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38C7105F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  <w:vAlign w:val="center"/>
          </w:tcPr>
          <w:p w14:paraId="47CBE574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06F19558" w14:textId="77777777" w:rsidTr="00BD0653">
        <w:tc>
          <w:tcPr>
            <w:tcW w:w="5353" w:type="dxa"/>
          </w:tcPr>
          <w:p w14:paraId="31D5E4D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inity Community Centre, Sough Hall Avenue, Thorpe Hesley</w:t>
            </w:r>
          </w:p>
        </w:tc>
        <w:tc>
          <w:tcPr>
            <w:tcW w:w="992" w:type="dxa"/>
          </w:tcPr>
          <w:p w14:paraId="75B948FF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76*</w:t>
            </w:r>
          </w:p>
        </w:tc>
        <w:tc>
          <w:tcPr>
            <w:tcW w:w="3969" w:type="dxa"/>
          </w:tcPr>
          <w:p w14:paraId="60325B9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A-1 to KEA-1348</w:t>
            </w:r>
          </w:p>
        </w:tc>
      </w:tr>
      <w:tr w:rsidR="004104DC" w14:paraId="4D9B48F1" w14:textId="77777777" w:rsidTr="00BD0653">
        <w:tc>
          <w:tcPr>
            <w:tcW w:w="5353" w:type="dxa"/>
          </w:tcPr>
          <w:p w14:paraId="7CFAF56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inity Community Centre, Sough Hall Avenue, Thorpe Hesley</w:t>
            </w:r>
          </w:p>
        </w:tc>
        <w:tc>
          <w:tcPr>
            <w:tcW w:w="992" w:type="dxa"/>
          </w:tcPr>
          <w:p w14:paraId="42A49515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77*</w:t>
            </w:r>
          </w:p>
        </w:tc>
        <w:tc>
          <w:tcPr>
            <w:tcW w:w="3969" w:type="dxa"/>
          </w:tcPr>
          <w:p w14:paraId="3EF8106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A-1349 to KEA-2689</w:t>
            </w:r>
          </w:p>
        </w:tc>
      </w:tr>
      <w:tr w:rsidR="004104DC" w14:paraId="64FE361E" w14:textId="77777777" w:rsidTr="00BD0653">
        <w:tc>
          <w:tcPr>
            <w:tcW w:w="5353" w:type="dxa"/>
          </w:tcPr>
          <w:p w14:paraId="594A1E7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choles Cricket Pavilion, Scholes Village, Rotherham</w:t>
            </w:r>
          </w:p>
        </w:tc>
        <w:tc>
          <w:tcPr>
            <w:tcW w:w="992" w:type="dxa"/>
          </w:tcPr>
          <w:p w14:paraId="0B80928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78 </w:t>
            </w:r>
          </w:p>
        </w:tc>
        <w:tc>
          <w:tcPr>
            <w:tcW w:w="3969" w:type="dxa"/>
          </w:tcPr>
          <w:p w14:paraId="5E830FB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B-1 to KEB-134</w:t>
            </w:r>
          </w:p>
        </w:tc>
      </w:tr>
      <w:tr w:rsidR="004104DC" w14:paraId="3DF88188" w14:textId="77777777" w:rsidTr="00BD0653">
        <w:tc>
          <w:tcPr>
            <w:tcW w:w="5353" w:type="dxa"/>
          </w:tcPr>
          <w:p w14:paraId="076F12E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ughwood Primary School, Roughwood Road, Rotherham</w:t>
            </w:r>
          </w:p>
        </w:tc>
        <w:tc>
          <w:tcPr>
            <w:tcW w:w="992" w:type="dxa"/>
          </w:tcPr>
          <w:p w14:paraId="4B3551B5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79 </w:t>
            </w:r>
          </w:p>
        </w:tc>
        <w:tc>
          <w:tcPr>
            <w:tcW w:w="3969" w:type="dxa"/>
          </w:tcPr>
          <w:p w14:paraId="578C572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C-1 to KEC-962</w:t>
            </w:r>
          </w:p>
        </w:tc>
      </w:tr>
      <w:tr w:rsidR="004104DC" w14:paraId="16B4C477" w14:textId="77777777" w:rsidTr="00BD0653">
        <w:tc>
          <w:tcPr>
            <w:tcW w:w="5353" w:type="dxa"/>
          </w:tcPr>
          <w:p w14:paraId="018E1CB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hislett Centre, Kimberworth Park Road, Rotherham</w:t>
            </w:r>
          </w:p>
        </w:tc>
        <w:tc>
          <w:tcPr>
            <w:tcW w:w="992" w:type="dxa"/>
          </w:tcPr>
          <w:p w14:paraId="43F172CD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80 </w:t>
            </w:r>
          </w:p>
        </w:tc>
        <w:tc>
          <w:tcPr>
            <w:tcW w:w="3969" w:type="dxa"/>
          </w:tcPr>
          <w:p w14:paraId="20CDEAC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D-1 to KED-1325</w:t>
            </w:r>
          </w:p>
        </w:tc>
      </w:tr>
      <w:tr w:rsidR="004104DC" w14:paraId="1860DA6C" w14:textId="77777777" w:rsidTr="00BD0653">
        <w:tc>
          <w:tcPr>
            <w:tcW w:w="5353" w:type="dxa"/>
          </w:tcPr>
          <w:p w14:paraId="2FE1B97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 John's Church, St John's Green, Rotherham</w:t>
            </w:r>
          </w:p>
        </w:tc>
        <w:tc>
          <w:tcPr>
            <w:tcW w:w="992" w:type="dxa"/>
          </w:tcPr>
          <w:p w14:paraId="0195A2F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81*</w:t>
            </w:r>
          </w:p>
        </w:tc>
        <w:tc>
          <w:tcPr>
            <w:tcW w:w="3969" w:type="dxa"/>
          </w:tcPr>
          <w:p w14:paraId="649A8EB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E-1 to KEE-2086</w:t>
            </w:r>
          </w:p>
        </w:tc>
      </w:tr>
      <w:tr w:rsidR="004104DC" w14:paraId="252A6696" w14:textId="77777777" w:rsidTr="00BD0653">
        <w:tc>
          <w:tcPr>
            <w:tcW w:w="5353" w:type="dxa"/>
          </w:tcPr>
          <w:p w14:paraId="56A8101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rtWorks Community Centre, Brook Hill, Thorpe Hesley</w:t>
            </w:r>
          </w:p>
        </w:tc>
        <w:tc>
          <w:tcPr>
            <w:tcW w:w="992" w:type="dxa"/>
          </w:tcPr>
          <w:p w14:paraId="087D23D0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82 </w:t>
            </w:r>
          </w:p>
        </w:tc>
        <w:tc>
          <w:tcPr>
            <w:tcW w:w="3969" w:type="dxa"/>
          </w:tcPr>
          <w:p w14:paraId="43D3888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F-1 to KEF-1622</w:t>
            </w:r>
          </w:p>
        </w:tc>
      </w:tr>
      <w:tr w:rsidR="004104DC" w14:paraId="2752291B" w14:textId="77777777" w:rsidTr="00BD0653">
        <w:tc>
          <w:tcPr>
            <w:tcW w:w="5353" w:type="dxa"/>
          </w:tcPr>
          <w:p w14:paraId="66AE486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 John's Church, St John's Green, Rotherham</w:t>
            </w:r>
          </w:p>
        </w:tc>
        <w:tc>
          <w:tcPr>
            <w:tcW w:w="992" w:type="dxa"/>
          </w:tcPr>
          <w:p w14:paraId="471C954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83*</w:t>
            </w:r>
          </w:p>
        </w:tc>
        <w:tc>
          <w:tcPr>
            <w:tcW w:w="3969" w:type="dxa"/>
          </w:tcPr>
          <w:p w14:paraId="2E98647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EG-1 to KEG-1616</w:t>
            </w:r>
          </w:p>
        </w:tc>
      </w:tr>
    </w:tbl>
    <w:p w14:paraId="15FFB36C" w14:textId="77777777" w:rsidR="004104DC" w:rsidRDefault="004104DC">
      <w:pPr>
        <w:tabs>
          <w:tab w:val="left" w:pos="357"/>
        </w:tabs>
        <w:jc w:val="both"/>
      </w:pPr>
    </w:p>
    <w:p w14:paraId="4DD5E6CC" w14:textId="77777777" w:rsidR="00B755D8" w:rsidRDefault="00E344B7" w:rsidP="00B755D8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p w14:paraId="5ADCFD1A" w14:textId="22040F61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0F0360"/>
    <w:rsid w:val="0015523B"/>
    <w:rsid w:val="001A7325"/>
    <w:rsid w:val="00200E2A"/>
    <w:rsid w:val="003B100D"/>
    <w:rsid w:val="003D70A0"/>
    <w:rsid w:val="003F315B"/>
    <w:rsid w:val="004104DC"/>
    <w:rsid w:val="00464AF5"/>
    <w:rsid w:val="005001BD"/>
    <w:rsid w:val="00531574"/>
    <w:rsid w:val="00552627"/>
    <w:rsid w:val="0058738C"/>
    <w:rsid w:val="006933D8"/>
    <w:rsid w:val="006E7719"/>
    <w:rsid w:val="00720A2B"/>
    <w:rsid w:val="00804771"/>
    <w:rsid w:val="008278F8"/>
    <w:rsid w:val="008E6BA7"/>
    <w:rsid w:val="009055BA"/>
    <w:rsid w:val="009E5DE4"/>
    <w:rsid w:val="00A521FB"/>
    <w:rsid w:val="00B755D8"/>
    <w:rsid w:val="00BD0653"/>
    <w:rsid w:val="00C5641D"/>
    <w:rsid w:val="00C82561"/>
    <w:rsid w:val="00C94619"/>
    <w:rsid w:val="00CF3F76"/>
    <w:rsid w:val="00D32CB4"/>
    <w:rsid w:val="00D83F09"/>
    <w:rsid w:val="00DA7D76"/>
    <w:rsid w:val="00E02829"/>
    <w:rsid w:val="00E344B7"/>
    <w:rsid w:val="00E727A9"/>
    <w:rsid w:val="00EA3B84"/>
    <w:rsid w:val="00EB3954"/>
    <w:rsid w:val="00F033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5:00Z</dcterms:created>
  <dcterms:modified xsi:type="dcterms:W3CDTF">2024-04-24T17:41:00Z</dcterms:modified>
</cp:coreProperties>
</file>